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E04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8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283F79">
        <w:rPr>
          <w:rFonts w:ascii="Times New Roman" w:hAnsi="Times New Roman"/>
          <w:b/>
          <w:sz w:val="26"/>
          <w:szCs w:val="26"/>
        </w:rPr>
        <w:t>Резоватов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283F79">
        <w:rPr>
          <w:rFonts w:ascii="Times New Roman" w:hAnsi="Times New Roman"/>
          <w:b/>
          <w:sz w:val="26"/>
          <w:szCs w:val="26"/>
        </w:rPr>
        <w:t>Резовато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283F79">
        <w:rPr>
          <w:rFonts w:ascii="Times New Roman" w:hAnsi="Times New Roman"/>
          <w:szCs w:val="28"/>
        </w:rPr>
        <w:t>Резовато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283F79">
        <w:rPr>
          <w:rFonts w:ascii="Times New Roman" w:hAnsi="Times New Roman"/>
          <w:szCs w:val="28"/>
        </w:rPr>
        <w:t>Резовато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283F79">
        <w:rPr>
          <w:rFonts w:ascii="Times New Roman" w:hAnsi="Times New Roman"/>
          <w:szCs w:val="28"/>
        </w:rPr>
        <w:t>Резоватов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283F79">
        <w:rPr>
          <w:rFonts w:ascii="Times New Roman" w:hAnsi="Times New Roman"/>
          <w:szCs w:val="28"/>
        </w:rPr>
        <w:t>Кама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proofErr w:type="gramEnd"/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283F79">
        <w:rPr>
          <w:rFonts w:ascii="Times New Roman" w:hAnsi="Times New Roman"/>
          <w:szCs w:val="28"/>
        </w:rPr>
        <w:t>0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283F79">
        <w:rPr>
          <w:rFonts w:ascii="Times New Roman" w:hAnsi="Times New Roman"/>
          <w:szCs w:val="28"/>
        </w:rPr>
        <w:t>Резовато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727AD8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727AD8">
        <w:rPr>
          <w:rFonts w:ascii="Times New Roman" w:hAnsi="Times New Roman"/>
          <w:szCs w:val="28"/>
        </w:rPr>
        <w:t>Резоватовская</w:t>
      </w:r>
      <w:proofErr w:type="spellEnd"/>
      <w:r w:rsidR="00727AD8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727AD8">
        <w:rPr>
          <w:rFonts w:ascii="Times New Roman" w:hAnsi="Times New Roman"/>
          <w:szCs w:val="28"/>
        </w:rPr>
        <w:t>Камаевская</w:t>
      </w:r>
      <w:proofErr w:type="spellEnd"/>
      <w:r w:rsidR="00727AD8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283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овато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EA4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727AD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B3E04" w:rsidRPr="008B3E04" w:rsidRDefault="008B3E04" w:rsidP="008B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122036" w:rsidRDefault="00283F79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Pr="00122036">
        <w:rPr>
          <w:rFonts w:ascii="Times New Roman" w:hAnsi="Times New Roman"/>
          <w:sz w:val="28"/>
          <w:szCs w:val="28"/>
        </w:rPr>
        <w:t>Резоватовск</w:t>
      </w:r>
      <w:r w:rsidR="00E62785" w:rsidRPr="00122036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122036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122036" w:rsidRPr="0012203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Камае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122036">
        <w:rPr>
          <w:rFonts w:ascii="Times New Roman" w:hAnsi="Times New Roman"/>
          <w:sz w:val="28"/>
          <w:szCs w:val="28"/>
        </w:rPr>
        <w:t xml:space="preserve">, </w:t>
      </w:r>
      <w:r w:rsidR="00E70B20" w:rsidRPr="00122036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122036">
        <w:rPr>
          <w:rFonts w:ascii="Times New Roman" w:hAnsi="Times New Roman"/>
          <w:sz w:val="28"/>
          <w:szCs w:val="28"/>
        </w:rPr>
        <w:t>присоединения к м</w:t>
      </w:r>
      <w:r w:rsidR="00E62785" w:rsidRPr="00122036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122036">
        <w:rPr>
          <w:rFonts w:ascii="Times New Roman" w:hAnsi="Times New Roman"/>
          <w:sz w:val="28"/>
          <w:szCs w:val="28"/>
        </w:rPr>
        <w:t>му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122036">
        <w:rPr>
          <w:rFonts w:ascii="Times New Roman" w:hAnsi="Times New Roman"/>
          <w:sz w:val="28"/>
          <w:szCs w:val="28"/>
        </w:rPr>
        <w:t>му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122036">
        <w:rPr>
          <w:rFonts w:ascii="Times New Roman" w:hAnsi="Times New Roman"/>
          <w:sz w:val="28"/>
          <w:szCs w:val="28"/>
        </w:rPr>
        <w:t>ю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E62785" w:rsidRPr="00122036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220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122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122036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283F79" w:rsidRPr="00122036">
        <w:rPr>
          <w:rFonts w:ascii="Times New Roman" w:hAnsi="Times New Roman"/>
          <w:sz w:val="28"/>
          <w:szCs w:val="28"/>
        </w:rPr>
        <w:t>Резоватовск</w:t>
      </w:r>
      <w:r w:rsidR="00E62785" w:rsidRPr="00122036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122036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122036" w:rsidRPr="0012203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Камае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122036">
        <w:rPr>
          <w:rFonts w:ascii="Times New Roman" w:hAnsi="Times New Roman"/>
          <w:sz w:val="28"/>
          <w:szCs w:val="28"/>
        </w:rPr>
        <w:t xml:space="preserve">, </w:t>
      </w:r>
      <w:r w:rsidR="00E70B20" w:rsidRPr="00122036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122036">
        <w:rPr>
          <w:rFonts w:ascii="Times New Roman" w:hAnsi="Times New Roman"/>
          <w:sz w:val="28"/>
          <w:szCs w:val="28"/>
        </w:rPr>
        <w:t>присоединения к м</w:t>
      </w:r>
      <w:r w:rsidR="00E62785" w:rsidRPr="00122036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122036">
        <w:rPr>
          <w:rFonts w:ascii="Times New Roman" w:hAnsi="Times New Roman"/>
          <w:sz w:val="28"/>
          <w:szCs w:val="28"/>
        </w:rPr>
        <w:t>му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122036">
        <w:rPr>
          <w:rFonts w:ascii="Times New Roman" w:hAnsi="Times New Roman"/>
          <w:sz w:val="28"/>
          <w:szCs w:val="28"/>
        </w:rPr>
        <w:t>му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122036">
        <w:rPr>
          <w:rFonts w:ascii="Times New Roman" w:hAnsi="Times New Roman"/>
          <w:sz w:val="28"/>
          <w:szCs w:val="28"/>
        </w:rPr>
        <w:t>ю</w:t>
      </w:r>
      <w:r w:rsidR="00E62785" w:rsidRPr="00122036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283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B3E04" w:rsidRPr="008B3E04" w:rsidRDefault="008B3E04" w:rsidP="008B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283F79">
              <w:rPr>
                <w:rFonts w:ascii="Times New Roman" w:hAnsi="Times New Roman"/>
                <w:b/>
                <w:szCs w:val="28"/>
              </w:rPr>
              <w:t>Резоватов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</w:t>
            </w:r>
            <w:r w:rsidRPr="00122036">
              <w:rPr>
                <w:rFonts w:ascii="Times New Roman" w:hAnsi="Times New Roman"/>
                <w:b/>
                <w:szCs w:val="28"/>
              </w:rPr>
              <w:t xml:space="preserve">муниципального района Республики Мордовия, </w:t>
            </w:r>
            <w:r w:rsidR="00122036" w:rsidRPr="00122036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122036" w:rsidRPr="00122036">
              <w:rPr>
                <w:rFonts w:ascii="Times New Roman" w:hAnsi="Times New Roman"/>
                <w:b/>
                <w:szCs w:val="28"/>
              </w:rPr>
              <w:t>Резоватовская</w:t>
            </w:r>
            <w:proofErr w:type="spellEnd"/>
            <w:r w:rsidR="00122036" w:rsidRPr="00122036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122036" w:rsidRPr="00122036">
              <w:rPr>
                <w:rFonts w:ascii="Times New Roman" w:hAnsi="Times New Roman"/>
                <w:b/>
                <w:szCs w:val="28"/>
              </w:rPr>
              <w:t>Камаевская</w:t>
            </w:r>
            <w:proofErr w:type="spellEnd"/>
            <w:r w:rsidR="00122036" w:rsidRPr="00122036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122036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122036">
              <w:rPr>
                <w:rFonts w:ascii="Times New Roman" w:hAnsi="Times New Roman"/>
                <w:b/>
              </w:rPr>
              <w:t>муниципальному бюджетному учреждению «Центр культуры</w:t>
            </w:r>
            <w:r w:rsidRPr="003C1C6E">
              <w:rPr>
                <w:rFonts w:ascii="Times New Roman" w:hAnsi="Times New Roman"/>
                <w:b/>
              </w:rPr>
              <w:t>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22036" w:rsidRPr="006F18E3" w:rsidTr="00F4733D">
        <w:trPr>
          <w:trHeight w:val="767"/>
          <w:jc w:val="center"/>
        </w:trPr>
        <w:tc>
          <w:tcPr>
            <w:tcW w:w="2866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122036" w:rsidRPr="006F18E3" w:rsidTr="00122036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122036" w:rsidRPr="006F18E3" w:rsidRDefault="00122036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122036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122036" w:rsidRPr="006F18E3" w:rsidRDefault="00122036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122036" w:rsidRPr="006F18E3" w:rsidRDefault="00122036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B3E04" w:rsidRPr="008B3E04" w:rsidRDefault="008B3E04" w:rsidP="008B3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283F79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ато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>
        <w:rPr>
          <w:rFonts w:ascii="Times New Roman" w:hAnsi="Times New Roman"/>
          <w:sz w:val="28"/>
          <w:szCs w:val="28"/>
        </w:rPr>
        <w:t>Резоватовск</w:t>
      </w:r>
      <w:r w:rsidR="004D50D3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3C1C6E">
        <w:rPr>
          <w:rFonts w:ascii="Times New Roman" w:hAnsi="Times New Roman"/>
          <w:sz w:val="28"/>
          <w:szCs w:val="28"/>
        </w:rPr>
        <w:t xml:space="preserve"> </w:t>
      </w:r>
      <w:r w:rsidR="004D50D3" w:rsidRPr="00122036">
        <w:rPr>
          <w:rFonts w:ascii="Times New Roman" w:hAnsi="Times New Roman"/>
          <w:sz w:val="28"/>
          <w:szCs w:val="28"/>
        </w:rPr>
        <w:t xml:space="preserve">сельского поселения Ичалковского муниципального района Республики Мордовия, </w:t>
      </w:r>
      <w:r w:rsidR="00122036" w:rsidRPr="00122036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122036" w:rsidRPr="00122036">
        <w:rPr>
          <w:rFonts w:ascii="Times New Roman" w:hAnsi="Times New Roman"/>
          <w:sz w:val="28"/>
          <w:szCs w:val="28"/>
        </w:rPr>
        <w:t>Камаевская</w:t>
      </w:r>
      <w:proofErr w:type="spellEnd"/>
      <w:r w:rsidR="00122036" w:rsidRPr="00122036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122036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122036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122036">
        <w:rPr>
          <w:rFonts w:ascii="Times New Roman" w:hAnsi="Times New Roman"/>
          <w:sz w:val="28"/>
          <w:szCs w:val="28"/>
        </w:rPr>
        <w:t>му</w:t>
      </w:r>
      <w:r w:rsidR="004D50D3" w:rsidRPr="0012203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122036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1E031D">
        <w:rPr>
          <w:rFonts w:ascii="Times New Roman" w:hAnsi="Times New Roman"/>
          <w:sz w:val="28"/>
          <w:szCs w:val="28"/>
        </w:rPr>
        <w:t>ю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8B3E04" w:rsidRDefault="008B3E04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шина А.В.</w:t>
      </w:r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283F79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</w:t>
      </w:r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4C291E" w:rsidRDefault="008B3E04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аева</w:t>
      </w:r>
      <w:proofErr w:type="spellEnd"/>
      <w:r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И</w:t>
      </w:r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proofErr w:type="spellStart"/>
      <w:r w:rsidR="00283F79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</w:t>
      </w:r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8B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838"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AA6838" w:rsidRPr="004C291E" w:rsidRDefault="004C291E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мов А.И</w:t>
      </w:r>
      <w:r w:rsidR="00AA6838"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депутат Совета депутатов </w:t>
      </w:r>
      <w:proofErr w:type="spellStart"/>
      <w:r w:rsidR="00283F79"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</w:t>
      </w:r>
      <w:r w:rsidR="00AA6838"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22036"/>
    <w:rsid w:val="0013200F"/>
    <w:rsid w:val="00157B64"/>
    <w:rsid w:val="0017781C"/>
    <w:rsid w:val="00181ADE"/>
    <w:rsid w:val="001A01AC"/>
    <w:rsid w:val="001E031D"/>
    <w:rsid w:val="002210EE"/>
    <w:rsid w:val="00225EDD"/>
    <w:rsid w:val="00254E02"/>
    <w:rsid w:val="0025649A"/>
    <w:rsid w:val="00261F35"/>
    <w:rsid w:val="00270BAF"/>
    <w:rsid w:val="00283F79"/>
    <w:rsid w:val="002A12CD"/>
    <w:rsid w:val="002B3557"/>
    <w:rsid w:val="002F386F"/>
    <w:rsid w:val="00312367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73F6"/>
    <w:rsid w:val="003B77E9"/>
    <w:rsid w:val="003C1C6E"/>
    <w:rsid w:val="003D7AD1"/>
    <w:rsid w:val="0040548A"/>
    <w:rsid w:val="00415BE2"/>
    <w:rsid w:val="004268FD"/>
    <w:rsid w:val="00437054"/>
    <w:rsid w:val="00453236"/>
    <w:rsid w:val="004717C3"/>
    <w:rsid w:val="0048252E"/>
    <w:rsid w:val="004A0F5F"/>
    <w:rsid w:val="004B15FF"/>
    <w:rsid w:val="004C291E"/>
    <w:rsid w:val="004D50D3"/>
    <w:rsid w:val="004F40FC"/>
    <w:rsid w:val="00547AFD"/>
    <w:rsid w:val="00595F30"/>
    <w:rsid w:val="00597EB2"/>
    <w:rsid w:val="005A151E"/>
    <w:rsid w:val="005A3478"/>
    <w:rsid w:val="005D53C4"/>
    <w:rsid w:val="005E0A8B"/>
    <w:rsid w:val="00606BDE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27AD8"/>
    <w:rsid w:val="00731E54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B3E04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46D10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B035A"/>
    <w:rsid w:val="00CD03E2"/>
    <w:rsid w:val="00D2154C"/>
    <w:rsid w:val="00D4151A"/>
    <w:rsid w:val="00D73EB9"/>
    <w:rsid w:val="00D806B6"/>
    <w:rsid w:val="00D9019C"/>
    <w:rsid w:val="00D92681"/>
    <w:rsid w:val="00DC3F84"/>
    <w:rsid w:val="00DE4297"/>
    <w:rsid w:val="00E02978"/>
    <w:rsid w:val="00E16497"/>
    <w:rsid w:val="00E240FB"/>
    <w:rsid w:val="00E356E0"/>
    <w:rsid w:val="00E44659"/>
    <w:rsid w:val="00E45CA3"/>
    <w:rsid w:val="00E61B47"/>
    <w:rsid w:val="00E62785"/>
    <w:rsid w:val="00E67DD8"/>
    <w:rsid w:val="00E70B20"/>
    <w:rsid w:val="00EA4938"/>
    <w:rsid w:val="00EC42FC"/>
    <w:rsid w:val="00F04F42"/>
    <w:rsid w:val="00F12FF9"/>
    <w:rsid w:val="00F26439"/>
    <w:rsid w:val="00F502B2"/>
    <w:rsid w:val="00F60645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9FF1-59B7-40DD-950E-9737B17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4</cp:revision>
  <cp:lastPrinted>2017-05-16T16:20:00Z</cp:lastPrinted>
  <dcterms:created xsi:type="dcterms:W3CDTF">2014-12-28T12:29:00Z</dcterms:created>
  <dcterms:modified xsi:type="dcterms:W3CDTF">2017-06-23T05:43:00Z</dcterms:modified>
</cp:coreProperties>
</file>